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00D57">
        <w:rPr>
          <w:b/>
          <w:caps/>
          <w:sz w:val="24"/>
          <w:szCs w:val="24"/>
        </w:rPr>
        <w:t>330</w:t>
      </w:r>
      <w:r w:rsidRPr="00113914">
        <w:rPr>
          <w:b/>
          <w:caps/>
          <w:sz w:val="24"/>
          <w:szCs w:val="24"/>
        </w:rPr>
        <w:t xml:space="preserve"> de </w:t>
      </w:r>
      <w:r w:rsidR="00EA280F">
        <w:rPr>
          <w:b/>
          <w:caps/>
          <w:sz w:val="24"/>
          <w:szCs w:val="24"/>
        </w:rPr>
        <w:t>2</w:t>
      </w:r>
      <w:r w:rsidR="00400D57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3F5ED7">
        <w:rPr>
          <w:b/>
          <w:caps/>
          <w:sz w:val="24"/>
          <w:szCs w:val="24"/>
        </w:rPr>
        <w:t>JU</w:t>
      </w:r>
      <w:r w:rsidR="007F54DF">
        <w:rPr>
          <w:b/>
          <w:caps/>
          <w:sz w:val="24"/>
          <w:szCs w:val="24"/>
        </w:rPr>
        <w:t>l</w:t>
      </w:r>
      <w:r w:rsidR="003F5ED7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F4E2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F4E2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F4E29" w:rsidRDefault="007869F1" w:rsidP="00AF4E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D57">
        <w:rPr>
          <w:rFonts w:ascii="Times New Roman" w:hAnsi="Times New Roman" w:cs="Times New Roman"/>
          <w:sz w:val="24"/>
          <w:szCs w:val="24"/>
        </w:rPr>
        <w:t>o curso de Educação Permanente em Processo de Enfermagem, a ser realizado nos dias 30 de julho de 2018 a 1º de agosto de 2018</w:t>
      </w:r>
      <w:r w:rsidR="007708D6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AF4E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AAF">
        <w:rPr>
          <w:rFonts w:ascii="Times New Roman" w:hAnsi="Times New Roman" w:cs="Times New Roman"/>
          <w:sz w:val="24"/>
          <w:szCs w:val="24"/>
        </w:rPr>
        <w:t>os autos do Processo Administrativo n. 291/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E6A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</w:t>
      </w:r>
      <w:r w:rsidR="00400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400D57">
        <w:rPr>
          <w:rFonts w:ascii="Times New Roman" w:hAnsi="Times New Roman" w:cs="Times New Roman"/>
          <w:i w:val="0"/>
          <w:iCs w:val="0"/>
          <w:sz w:val="24"/>
          <w:szCs w:val="24"/>
        </w:rPr>
        <w:t>Melquisedec</w:t>
      </w:r>
      <w:proofErr w:type="spellEnd"/>
      <w:r w:rsidR="00400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morim Cortes de Oliveira, </w:t>
      </w:r>
      <w:proofErr w:type="spellStart"/>
      <w:proofErr w:type="gramStart"/>
      <w:r w:rsidR="00400D5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0D5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00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79255, Dra. Ariane Di Lauro Oliveira, </w:t>
      </w:r>
      <w:proofErr w:type="spellStart"/>
      <w:r w:rsidR="00400D5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0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67565, Dra. Caroline Borges Corrêa, </w:t>
      </w:r>
      <w:proofErr w:type="spellStart"/>
      <w:r w:rsidR="00400D5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0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35426, e </w:t>
      </w:r>
      <w:r w:rsidR="007C3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aís Queiroz Morais, </w:t>
      </w:r>
      <w:proofErr w:type="spellStart"/>
      <w:r w:rsidR="007C311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C3114">
        <w:rPr>
          <w:rFonts w:ascii="Times New Roman" w:hAnsi="Times New Roman" w:cs="Times New Roman"/>
          <w:i w:val="0"/>
          <w:iCs w:val="0"/>
          <w:sz w:val="24"/>
          <w:szCs w:val="24"/>
        </w:rPr>
        <w:t>-MS n. 296438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487D3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723F24">
        <w:rPr>
          <w:rFonts w:ascii="Times New Roman" w:hAnsi="Times New Roman" w:cs="Times New Roman"/>
          <w:i w:val="0"/>
          <w:iCs w:val="0"/>
          <w:sz w:val="24"/>
          <w:szCs w:val="24"/>
        </w:rPr>
        <w:t>Curso de Educação Permanente em Processo de Enfermage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723F24">
        <w:rPr>
          <w:rFonts w:ascii="Times New Roman" w:hAnsi="Times New Roman" w:cs="Times New Roman"/>
          <w:i w:val="0"/>
          <w:iCs w:val="0"/>
          <w:sz w:val="24"/>
          <w:szCs w:val="24"/>
        </w:rPr>
        <w:t>30 de julho de 2018 a 1º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3F2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3F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723F24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23F2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7C3114" w:rsidRDefault="00723F2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es supracitados far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C3114" w:rsidRPr="0008516D" w:rsidRDefault="007C311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s de ida e retorno para que as colaboradoras Dra. Caroline Borges Corrê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35426, e Dra. Laís Queiroz Morais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296438, participem da refe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ida atividade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3114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ju</w:t>
      </w:r>
      <w:r w:rsidR="007F54DF">
        <w:rPr>
          <w:rFonts w:ascii="Times New Roman" w:hAnsi="Times New Roman" w:cs="Times New Roman"/>
          <w:i w:val="0"/>
          <w:sz w:val="24"/>
          <w:szCs w:val="24"/>
        </w:rPr>
        <w:t>l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F824B7" w:rsidRPr="00400D57" w:rsidRDefault="00AF4E29" w:rsidP="003F5ED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400D5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00D5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00D5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00D5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00D57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400D5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57" w:rsidRDefault="00400D57" w:rsidP="00001480">
      <w:pPr>
        <w:spacing w:after="0" w:line="240" w:lineRule="auto"/>
      </w:pPr>
      <w:r>
        <w:separator/>
      </w:r>
    </w:p>
  </w:endnote>
  <w:endnote w:type="continuationSeparator" w:id="0">
    <w:p w:rsidR="00400D57" w:rsidRDefault="00400D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57" w:rsidRDefault="00400D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0D57" w:rsidRPr="00282966" w:rsidRDefault="00400D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0D57" w:rsidRPr="00282966" w:rsidRDefault="00400D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0D57" w:rsidRPr="00DB3D8B" w:rsidRDefault="00400D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0D57" w:rsidRPr="00E71A61" w:rsidRDefault="00400D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57" w:rsidRDefault="00400D57" w:rsidP="00001480">
      <w:pPr>
        <w:spacing w:after="0" w:line="240" w:lineRule="auto"/>
      </w:pPr>
      <w:r>
        <w:separator/>
      </w:r>
    </w:p>
  </w:footnote>
  <w:footnote w:type="continuationSeparator" w:id="0">
    <w:p w:rsidR="00400D57" w:rsidRDefault="00400D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D57" w:rsidRDefault="00400D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D57" w:rsidRDefault="00400D57" w:rsidP="002F663E">
    <w:pPr>
      <w:pStyle w:val="Cabealho"/>
    </w:pPr>
  </w:p>
  <w:p w:rsidR="00400D57" w:rsidRDefault="00400D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00D57" w:rsidRDefault="00400D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0D57" w:rsidRDefault="00400D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628C8"/>
    <w:rsid w:val="002815E8"/>
    <w:rsid w:val="00282633"/>
    <w:rsid w:val="00282966"/>
    <w:rsid w:val="00286935"/>
    <w:rsid w:val="00286BDA"/>
    <w:rsid w:val="00287CB4"/>
    <w:rsid w:val="00297DD5"/>
    <w:rsid w:val="002A108B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1B1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0D57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87D33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F24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708D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C3114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6AAF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122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E29"/>
    <w:rsid w:val="00AF6A07"/>
    <w:rsid w:val="00AF741C"/>
    <w:rsid w:val="00AF77B4"/>
    <w:rsid w:val="00B00596"/>
    <w:rsid w:val="00B052C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56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6A1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80F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280F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C2BB-1A78-4532-9DDD-8969B80D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8-07-26T13:09:00Z</cp:lastPrinted>
  <dcterms:created xsi:type="dcterms:W3CDTF">2018-07-26T12:58:00Z</dcterms:created>
  <dcterms:modified xsi:type="dcterms:W3CDTF">2018-07-26T13:09:00Z</dcterms:modified>
</cp:coreProperties>
</file>